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2E4803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4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винская артель</w:t>
      </w:r>
      <w:r w:rsidR="00ED114D">
        <w:rPr>
          <w:rFonts w:ascii="Times New Roman" w:hAnsi="Times New Roman" w:cs="Times New Roman"/>
          <w:sz w:val="28"/>
          <w:szCs w:val="28"/>
        </w:rPr>
        <w:t xml:space="preserve"> Заплавинского сельсовета</w:t>
      </w:r>
      <w:r w:rsidR="00EC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100094" w:rsidRDefault="00ED114D" w:rsidP="00ED11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4803">
        <w:rPr>
          <w:rFonts w:ascii="Times New Roman" w:hAnsi="Times New Roman" w:cs="Times New Roman"/>
          <w:b/>
          <w:sz w:val="28"/>
          <w:szCs w:val="28"/>
        </w:rPr>
        <w:t>1942</w:t>
      </w:r>
      <w:r w:rsidR="00D02547">
        <w:rPr>
          <w:rFonts w:ascii="Times New Roman" w:hAnsi="Times New Roman" w:cs="Times New Roman"/>
          <w:b/>
          <w:sz w:val="28"/>
          <w:szCs w:val="28"/>
        </w:rPr>
        <w:t>-194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2F3622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2F3622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2-1943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07.1942-12.1943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3-1944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2.1943-12.1944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4-1945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2.1944-09.1945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5-1946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2.1945-12.1946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Книга приказов председателя артели по личному составу и общим вопросам за 1946-1947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05.08.1946-19.02.1947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Книга приказов председателя артели по личному составу и общим вопросам за 1947-1949 г.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1.03.1947-05.02.1949 г.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7 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622" w:rsidRPr="00D25EAF" w:rsidTr="002F3622">
        <w:tc>
          <w:tcPr>
            <w:tcW w:w="675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F3622" w:rsidRPr="002F3622" w:rsidRDefault="002F3622" w:rsidP="002F36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за 1948 г.</w:t>
            </w:r>
          </w:p>
        </w:tc>
        <w:tc>
          <w:tcPr>
            <w:tcW w:w="1843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6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F3622" w:rsidRPr="002F3622" w:rsidRDefault="002F3622" w:rsidP="002F36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66" w:rsidRDefault="00103A66" w:rsidP="0006360D">
      <w:pPr>
        <w:spacing w:after="0" w:line="240" w:lineRule="auto"/>
      </w:pPr>
      <w:r>
        <w:separator/>
      </w:r>
    </w:p>
  </w:endnote>
  <w:endnote w:type="continuationSeparator" w:id="1">
    <w:p w:rsidR="00103A66" w:rsidRDefault="00103A66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66" w:rsidRDefault="00103A66" w:rsidP="0006360D">
      <w:pPr>
        <w:spacing w:after="0" w:line="240" w:lineRule="auto"/>
      </w:pPr>
      <w:r>
        <w:separator/>
      </w:r>
    </w:p>
  </w:footnote>
  <w:footnote w:type="continuationSeparator" w:id="1">
    <w:p w:rsidR="00103A66" w:rsidRDefault="00103A66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370A5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03A66"/>
    <w:rsid w:val="00114004"/>
    <w:rsid w:val="00117684"/>
    <w:rsid w:val="0012144B"/>
    <w:rsid w:val="0012581D"/>
    <w:rsid w:val="00133DB7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56835"/>
    <w:rsid w:val="00A56B17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21F9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22</cp:revision>
  <cp:lastPrinted>2016-02-02T06:14:00Z</cp:lastPrinted>
  <dcterms:created xsi:type="dcterms:W3CDTF">2016-02-01T06:27:00Z</dcterms:created>
  <dcterms:modified xsi:type="dcterms:W3CDTF">2016-08-11T06:10:00Z</dcterms:modified>
</cp:coreProperties>
</file>